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C9" w:rsidRDefault="003D7AC9" w:rsidP="00261E58">
      <w:pPr>
        <w:outlineLvl w:val="0"/>
        <w:rPr>
          <w:sz w:val="28"/>
          <w:szCs w:val="28"/>
        </w:rPr>
      </w:pPr>
    </w:p>
    <w:p w:rsidR="002D42B9" w:rsidRPr="002E57D9" w:rsidRDefault="002D42B9" w:rsidP="00261E58">
      <w:pPr>
        <w:outlineLvl w:val="0"/>
        <w:rPr>
          <w:sz w:val="28"/>
          <w:szCs w:val="28"/>
        </w:rPr>
      </w:pPr>
    </w:p>
    <w:p w:rsidR="00261E58" w:rsidRPr="00261E58" w:rsidRDefault="00261E58" w:rsidP="00261E58">
      <w:pPr>
        <w:outlineLvl w:val="0"/>
        <w:rPr>
          <w:b/>
          <w:sz w:val="28"/>
          <w:szCs w:val="28"/>
        </w:rPr>
      </w:pPr>
      <w:r w:rsidRPr="00DC78B4">
        <w:rPr>
          <w:b/>
          <w:sz w:val="28"/>
          <w:szCs w:val="28"/>
        </w:rPr>
        <w:t>Harmonogram</w:t>
      </w:r>
      <w:r>
        <w:rPr>
          <w:b/>
          <w:sz w:val="28"/>
          <w:szCs w:val="28"/>
        </w:rPr>
        <w:t xml:space="preserve"> rzeczowo-finansowy realizacji </w:t>
      </w:r>
      <w:r w:rsidR="00DE08F3">
        <w:rPr>
          <w:b/>
          <w:sz w:val="28"/>
          <w:szCs w:val="28"/>
        </w:rPr>
        <w:t>p</w:t>
      </w:r>
      <w:r w:rsidRPr="00DC78B4">
        <w:rPr>
          <w:b/>
          <w:sz w:val="28"/>
          <w:szCs w:val="28"/>
        </w:rPr>
        <w:t>rojektu (w PLN)</w:t>
      </w:r>
    </w:p>
    <w:p w:rsidR="00261E58" w:rsidRDefault="00102C7F" w:rsidP="00261E58">
      <w:r>
        <w:t>Wnioskodawca</w:t>
      </w:r>
      <w:r w:rsidR="00261E58">
        <w:t>………………………………………………………..</w:t>
      </w:r>
    </w:p>
    <w:p w:rsidR="00261E58" w:rsidRDefault="00261E58" w:rsidP="00261E58">
      <w:pPr>
        <w:outlineLvl w:val="0"/>
      </w:pPr>
      <w:r>
        <w:t xml:space="preserve">Numer </w:t>
      </w:r>
      <w:r w:rsidR="00DE08F3">
        <w:t>p</w:t>
      </w:r>
      <w:r>
        <w:t>rojektu……………………………………………………</w:t>
      </w:r>
      <w:r w:rsidR="001F701A">
        <w:t>….</w:t>
      </w:r>
    </w:p>
    <w:p w:rsidR="00B76F4E" w:rsidRDefault="00261E58">
      <w:r>
        <w:t xml:space="preserve">Tytuł </w:t>
      </w:r>
      <w:r w:rsidR="00DE08F3">
        <w:t>p</w:t>
      </w:r>
      <w:r>
        <w:t>rojektu……………………………………………………</w:t>
      </w:r>
      <w:r w:rsidR="001F701A">
        <w:t>……</w:t>
      </w:r>
    </w:p>
    <w:p w:rsidR="003D7AC9" w:rsidRDefault="003D7A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27"/>
        <w:gridCol w:w="1361"/>
        <w:gridCol w:w="30"/>
        <w:gridCol w:w="1315"/>
        <w:gridCol w:w="7"/>
        <w:gridCol w:w="1277"/>
        <w:gridCol w:w="50"/>
        <w:gridCol w:w="1376"/>
        <w:gridCol w:w="8"/>
        <w:gridCol w:w="1371"/>
        <w:gridCol w:w="1362"/>
        <w:gridCol w:w="11"/>
        <w:gridCol w:w="1348"/>
        <w:gridCol w:w="100"/>
        <w:gridCol w:w="1258"/>
        <w:gridCol w:w="11"/>
        <w:gridCol w:w="1507"/>
      </w:tblGrid>
      <w:tr w:rsidR="00402784" w:rsidTr="00E0280E">
        <w:trPr>
          <w:trHeight w:val="825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8D4CC2" w:rsidRDefault="008D4CC2"/>
        </w:tc>
        <w:tc>
          <w:tcPr>
            <w:tcW w:w="471" w:type="pct"/>
            <w:tcBorders>
              <w:bottom w:val="single" w:sz="4" w:space="0" w:color="auto"/>
            </w:tcBorders>
          </w:tcPr>
          <w:p w:rsidR="00402784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402784" w:rsidRDefault="008D4CC2">
            <w:r w:rsidRPr="00BC4B43">
              <w:rPr>
                <w:b/>
              </w:rPr>
              <w:t>2….. r</w:t>
            </w:r>
            <w:r>
              <w:t xml:space="preserve">      </w:t>
            </w:r>
          </w:p>
          <w:p w:rsidR="008D4CC2" w:rsidRDefault="008D4CC2">
            <w:r>
              <w:t>I kwartał</w:t>
            </w:r>
          </w:p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402784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2……r </w:t>
            </w:r>
          </w:p>
          <w:p w:rsidR="008D4CC2" w:rsidRDefault="008D4CC2">
            <w:r>
              <w:t>II kwarta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2…. r </w:t>
            </w:r>
          </w:p>
          <w:p w:rsidR="008D4CC2" w:rsidRDefault="008D4CC2">
            <w:r>
              <w:t>III kwartał</w:t>
            </w: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2….r </w:t>
            </w:r>
          </w:p>
          <w:p w:rsidR="008D4CC2" w:rsidRDefault="008D4CC2">
            <w:r>
              <w:t>IV kwartał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Rok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 2….r </w:t>
            </w:r>
          </w:p>
          <w:p w:rsidR="008D4CC2" w:rsidRDefault="008D4CC2">
            <w:r>
              <w:t>I kwarta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Rok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2….r</w:t>
            </w:r>
          </w:p>
          <w:p w:rsidR="008D4CC2" w:rsidRDefault="008D4CC2">
            <w:r>
              <w:t>II kwartał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2….r</w:t>
            </w:r>
          </w:p>
          <w:p w:rsidR="008D4CC2" w:rsidRDefault="008D4CC2">
            <w:r>
              <w:t>IIII kwartał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 xml:space="preserve">Rok </w:t>
            </w:r>
          </w:p>
          <w:p w:rsidR="008D4CC2" w:rsidRPr="00BC4B43" w:rsidRDefault="008D4CC2">
            <w:pPr>
              <w:rPr>
                <w:b/>
              </w:rPr>
            </w:pPr>
            <w:r w:rsidRPr="00BC4B43">
              <w:rPr>
                <w:b/>
              </w:rPr>
              <w:t>2….r</w:t>
            </w:r>
          </w:p>
          <w:p w:rsidR="008D4CC2" w:rsidRDefault="008D4CC2">
            <w:r>
              <w:t>IV kwartał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8D4CC2" w:rsidRDefault="008D4CC2">
            <w:pPr>
              <w:rPr>
                <w:b/>
              </w:rPr>
            </w:pPr>
            <w:r w:rsidRPr="00BC4B43">
              <w:rPr>
                <w:b/>
              </w:rPr>
              <w:t>R</w:t>
            </w:r>
            <w:r w:rsidR="00261E58" w:rsidRPr="00BC4B43">
              <w:rPr>
                <w:b/>
              </w:rPr>
              <w:t>AZEM</w:t>
            </w:r>
          </w:p>
          <w:p w:rsidR="00C85301" w:rsidRDefault="00C85301">
            <w:pPr>
              <w:rPr>
                <w:b/>
              </w:rPr>
            </w:pPr>
          </w:p>
          <w:p w:rsidR="00C85301" w:rsidRPr="00BC4B43" w:rsidRDefault="00C85301">
            <w:pPr>
              <w:rPr>
                <w:b/>
              </w:rPr>
            </w:pPr>
          </w:p>
        </w:tc>
      </w:tr>
      <w:tr w:rsidR="00C85301" w:rsidTr="00E0280E">
        <w:trPr>
          <w:trHeight w:val="348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pct12" w:color="auto" w:fill="auto"/>
          </w:tcPr>
          <w:p w:rsidR="00C85301" w:rsidRDefault="00C85301" w:rsidP="00C85301">
            <w:pPr>
              <w:jc w:val="center"/>
              <w:rPr>
                <w:b/>
              </w:rPr>
            </w:pPr>
          </w:p>
          <w:p w:rsidR="00C85301" w:rsidRDefault="00C85301" w:rsidP="00E0280E">
            <w:pPr>
              <w:jc w:val="center"/>
              <w:rPr>
                <w:b/>
              </w:rPr>
            </w:pPr>
            <w:r>
              <w:rPr>
                <w:b/>
              </w:rPr>
              <w:t>CZĘŚĆ PRZYGOTOWAWCZA</w:t>
            </w:r>
          </w:p>
          <w:p w:rsidR="00C85301" w:rsidRPr="00BC4B43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67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C85301" w:rsidRDefault="00C85301">
            <w:r w:rsidRPr="00BC4B43">
              <w:rPr>
                <w:b/>
              </w:rPr>
              <w:t>Koszty kwalifikowa</w:t>
            </w:r>
            <w:r w:rsidR="00DB698C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84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C85301" w:rsidRDefault="00C85301"/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84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C85301" w:rsidRDefault="00C85301"/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84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C85301" w:rsidRDefault="00C85301"/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84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C85301" w:rsidRDefault="00C85301"/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 w:rsidP="00C85301">
            <w:pPr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AC7B1C" w:rsidTr="003D7AC9">
        <w:trPr>
          <w:trHeight w:val="465"/>
        </w:trPr>
        <w:tc>
          <w:tcPr>
            <w:tcW w:w="5000" w:type="pct"/>
            <w:gridSpan w:val="18"/>
            <w:shd w:val="pct15" w:color="auto" w:fill="auto"/>
            <w:vAlign w:val="center"/>
          </w:tcPr>
          <w:p w:rsidR="00AC7B1C" w:rsidRDefault="00AC7B1C" w:rsidP="00AC7B1C">
            <w:pPr>
              <w:jc w:val="center"/>
              <w:rPr>
                <w:b/>
              </w:rPr>
            </w:pPr>
          </w:p>
          <w:p w:rsidR="00AC7B1C" w:rsidRDefault="00AC7B1C" w:rsidP="00AC7B1C">
            <w:pPr>
              <w:jc w:val="center"/>
              <w:rPr>
                <w:b/>
              </w:rPr>
            </w:pPr>
            <w:r>
              <w:rPr>
                <w:b/>
              </w:rPr>
              <w:t>CZĘŚĆ BADAWCZA</w:t>
            </w:r>
          </w:p>
          <w:p w:rsidR="00AC7B1C" w:rsidRDefault="00AC7B1C" w:rsidP="00AC7B1C">
            <w:pPr>
              <w:jc w:val="center"/>
            </w:pPr>
          </w:p>
        </w:tc>
      </w:tr>
      <w:tr w:rsidR="00AC7B1C" w:rsidTr="00C85301">
        <w:trPr>
          <w:trHeight w:val="630"/>
        </w:trPr>
        <w:tc>
          <w:tcPr>
            <w:tcW w:w="704" w:type="pct"/>
            <w:gridSpan w:val="2"/>
          </w:tcPr>
          <w:p w:rsidR="00AC7B1C" w:rsidRDefault="00C85301" w:rsidP="00AC7B1C">
            <w:pPr>
              <w:rPr>
                <w:b/>
              </w:rPr>
            </w:pPr>
            <w:r w:rsidRPr="00BC4B43">
              <w:rPr>
                <w:b/>
              </w:rPr>
              <w:t>Koszty kwalifikowa</w:t>
            </w:r>
            <w:r w:rsidR="00DB698C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3"/>
          </w:tcPr>
          <w:p w:rsidR="00AC7B1C" w:rsidRDefault="00AC7B1C"/>
        </w:tc>
        <w:tc>
          <w:tcPr>
            <w:tcW w:w="442" w:type="pct"/>
          </w:tcPr>
          <w:p w:rsidR="00AC7B1C" w:rsidRDefault="00AC7B1C"/>
        </w:tc>
        <w:tc>
          <w:tcPr>
            <w:tcW w:w="499" w:type="pct"/>
            <w:gridSpan w:val="3"/>
          </w:tcPr>
          <w:p w:rsidR="00AC7B1C" w:rsidRDefault="00AC7B1C"/>
        </w:tc>
        <w:tc>
          <w:tcPr>
            <w:tcW w:w="474" w:type="pct"/>
          </w:tcPr>
          <w:p w:rsidR="00AC7B1C" w:rsidRDefault="00AC7B1C"/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526" w:type="pct"/>
            <w:gridSpan w:val="2"/>
          </w:tcPr>
          <w:p w:rsidR="00AC7B1C" w:rsidRDefault="00AC7B1C"/>
        </w:tc>
      </w:tr>
      <w:tr w:rsidR="00402784" w:rsidTr="00C85301">
        <w:tc>
          <w:tcPr>
            <w:tcW w:w="704" w:type="pct"/>
            <w:gridSpan w:val="2"/>
          </w:tcPr>
          <w:p w:rsidR="00402784" w:rsidRDefault="00402784"/>
        </w:tc>
        <w:tc>
          <w:tcPr>
            <w:tcW w:w="471" w:type="pct"/>
          </w:tcPr>
          <w:p w:rsidR="00402784" w:rsidRDefault="00402784"/>
        </w:tc>
        <w:tc>
          <w:tcPr>
            <w:tcW w:w="471" w:type="pct"/>
            <w:gridSpan w:val="3"/>
          </w:tcPr>
          <w:p w:rsidR="00402784" w:rsidRDefault="00402784"/>
        </w:tc>
        <w:tc>
          <w:tcPr>
            <w:tcW w:w="442" w:type="pct"/>
          </w:tcPr>
          <w:p w:rsidR="00402784" w:rsidRDefault="00402784"/>
        </w:tc>
        <w:tc>
          <w:tcPr>
            <w:tcW w:w="499" w:type="pct"/>
            <w:gridSpan w:val="3"/>
          </w:tcPr>
          <w:p w:rsidR="00402784" w:rsidRDefault="00402784"/>
        </w:tc>
        <w:tc>
          <w:tcPr>
            <w:tcW w:w="474" w:type="pct"/>
          </w:tcPr>
          <w:p w:rsidR="00402784" w:rsidRDefault="00402784"/>
        </w:tc>
        <w:tc>
          <w:tcPr>
            <w:tcW w:w="471" w:type="pct"/>
          </w:tcPr>
          <w:p w:rsidR="00402784" w:rsidRDefault="00402784"/>
        </w:tc>
        <w:tc>
          <w:tcPr>
            <w:tcW w:w="471" w:type="pct"/>
            <w:gridSpan w:val="2"/>
          </w:tcPr>
          <w:p w:rsidR="00402784" w:rsidRDefault="00402784"/>
        </w:tc>
        <w:tc>
          <w:tcPr>
            <w:tcW w:w="471" w:type="pct"/>
            <w:gridSpan w:val="2"/>
          </w:tcPr>
          <w:p w:rsidR="00402784" w:rsidRDefault="00402784"/>
        </w:tc>
        <w:tc>
          <w:tcPr>
            <w:tcW w:w="526" w:type="pct"/>
            <w:gridSpan w:val="2"/>
          </w:tcPr>
          <w:p w:rsidR="00402784" w:rsidRDefault="00402784"/>
        </w:tc>
      </w:tr>
      <w:tr w:rsidR="00261E58" w:rsidTr="00C85301">
        <w:tc>
          <w:tcPr>
            <w:tcW w:w="704" w:type="pct"/>
            <w:gridSpan w:val="2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3"/>
          </w:tcPr>
          <w:p w:rsidR="00261E58" w:rsidRDefault="00261E58"/>
        </w:tc>
        <w:tc>
          <w:tcPr>
            <w:tcW w:w="442" w:type="pct"/>
          </w:tcPr>
          <w:p w:rsidR="00261E58" w:rsidRDefault="00261E58"/>
        </w:tc>
        <w:tc>
          <w:tcPr>
            <w:tcW w:w="499" w:type="pct"/>
            <w:gridSpan w:val="3"/>
          </w:tcPr>
          <w:p w:rsidR="00261E58" w:rsidRDefault="00261E58"/>
        </w:tc>
        <w:tc>
          <w:tcPr>
            <w:tcW w:w="474" w:type="pct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526" w:type="pct"/>
            <w:gridSpan w:val="2"/>
          </w:tcPr>
          <w:p w:rsidR="00261E58" w:rsidRDefault="00261E58"/>
        </w:tc>
      </w:tr>
      <w:tr w:rsidR="00261E58" w:rsidTr="00C85301">
        <w:trPr>
          <w:trHeight w:val="315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71" w:type="pct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442" w:type="pct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474" w:type="pct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471" w:type="pct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261E58" w:rsidRDefault="00261E58"/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261E58" w:rsidRDefault="00261E58"/>
        </w:tc>
      </w:tr>
      <w:tr w:rsidR="003D7AC9" w:rsidTr="00C85301">
        <w:trPr>
          <w:trHeight w:val="225"/>
        </w:trPr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3D7AC9" w:rsidRDefault="003D7AC9" w:rsidP="003D7AC9"/>
        </w:tc>
        <w:tc>
          <w:tcPr>
            <w:tcW w:w="471" w:type="pct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71" w:type="pct"/>
            <w:gridSpan w:val="3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42" w:type="pct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74" w:type="pct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71" w:type="pct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3D7AC9" w:rsidRDefault="003D7AC9"/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3D7AC9" w:rsidRDefault="003D7AC9"/>
        </w:tc>
      </w:tr>
      <w:tr w:rsidR="00AC7B1C" w:rsidTr="003D7AC9">
        <w:trPr>
          <w:trHeight w:val="813"/>
        </w:trPr>
        <w:tc>
          <w:tcPr>
            <w:tcW w:w="5000" w:type="pct"/>
            <w:gridSpan w:val="18"/>
            <w:shd w:val="pct15" w:color="auto" w:fill="auto"/>
          </w:tcPr>
          <w:p w:rsidR="00AC7B1C" w:rsidRPr="00AC7B1C" w:rsidRDefault="00AC7B1C">
            <w:pPr>
              <w:rPr>
                <w:b/>
              </w:rPr>
            </w:pPr>
          </w:p>
          <w:p w:rsidR="00AC7B1C" w:rsidRPr="00AC7B1C" w:rsidRDefault="00AC7B1C" w:rsidP="00AC7B1C">
            <w:pPr>
              <w:jc w:val="center"/>
              <w:rPr>
                <w:b/>
              </w:rPr>
            </w:pPr>
            <w:r w:rsidRPr="00AC7B1C">
              <w:rPr>
                <w:b/>
              </w:rPr>
              <w:t>CZĘŚĆ WDROŻENIOWA</w:t>
            </w:r>
          </w:p>
          <w:p w:rsidR="00AC7B1C" w:rsidRDefault="00AC7B1C"/>
        </w:tc>
      </w:tr>
      <w:tr w:rsidR="00AC7B1C" w:rsidTr="00C85301">
        <w:trPr>
          <w:trHeight w:val="546"/>
        </w:trPr>
        <w:tc>
          <w:tcPr>
            <w:tcW w:w="704" w:type="pct"/>
            <w:gridSpan w:val="2"/>
          </w:tcPr>
          <w:p w:rsidR="00AC7B1C" w:rsidRDefault="00AC7B1C" w:rsidP="00AC7B1C">
            <w:r w:rsidRPr="00BC4B43">
              <w:rPr>
                <w:b/>
              </w:rPr>
              <w:t>Koszty kwalifikowa</w:t>
            </w:r>
            <w:r w:rsidR="00542B8A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3"/>
          </w:tcPr>
          <w:p w:rsidR="00AC7B1C" w:rsidRDefault="00AC7B1C"/>
        </w:tc>
        <w:tc>
          <w:tcPr>
            <w:tcW w:w="442" w:type="pct"/>
          </w:tcPr>
          <w:p w:rsidR="00AC7B1C" w:rsidRDefault="00AC7B1C"/>
        </w:tc>
        <w:tc>
          <w:tcPr>
            <w:tcW w:w="499" w:type="pct"/>
            <w:gridSpan w:val="3"/>
          </w:tcPr>
          <w:p w:rsidR="00AC7B1C" w:rsidRDefault="00AC7B1C"/>
        </w:tc>
        <w:tc>
          <w:tcPr>
            <w:tcW w:w="474" w:type="pct"/>
          </w:tcPr>
          <w:p w:rsidR="00AC7B1C" w:rsidRDefault="00AC7B1C"/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526" w:type="pct"/>
            <w:gridSpan w:val="2"/>
          </w:tcPr>
          <w:p w:rsidR="00AC7B1C" w:rsidRDefault="00AC7B1C"/>
        </w:tc>
      </w:tr>
      <w:tr w:rsidR="00AC7B1C" w:rsidTr="00C85301">
        <w:trPr>
          <w:trHeight w:val="204"/>
        </w:trPr>
        <w:tc>
          <w:tcPr>
            <w:tcW w:w="704" w:type="pct"/>
            <w:gridSpan w:val="2"/>
          </w:tcPr>
          <w:p w:rsidR="00AC7B1C" w:rsidRPr="00BC4B43" w:rsidRDefault="00AC7B1C" w:rsidP="00AC7B1C">
            <w:pPr>
              <w:rPr>
                <w:b/>
              </w:rPr>
            </w:pPr>
          </w:p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3"/>
          </w:tcPr>
          <w:p w:rsidR="00AC7B1C" w:rsidRDefault="00AC7B1C"/>
        </w:tc>
        <w:tc>
          <w:tcPr>
            <w:tcW w:w="442" w:type="pct"/>
          </w:tcPr>
          <w:p w:rsidR="00AC7B1C" w:rsidRDefault="00AC7B1C"/>
        </w:tc>
        <w:tc>
          <w:tcPr>
            <w:tcW w:w="499" w:type="pct"/>
            <w:gridSpan w:val="3"/>
          </w:tcPr>
          <w:p w:rsidR="00AC7B1C" w:rsidRDefault="00AC7B1C"/>
        </w:tc>
        <w:tc>
          <w:tcPr>
            <w:tcW w:w="474" w:type="pct"/>
          </w:tcPr>
          <w:p w:rsidR="00AC7B1C" w:rsidRDefault="00AC7B1C"/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526" w:type="pct"/>
            <w:gridSpan w:val="2"/>
          </w:tcPr>
          <w:p w:rsidR="00AC7B1C" w:rsidRDefault="00AC7B1C"/>
        </w:tc>
      </w:tr>
      <w:tr w:rsidR="00AC7B1C" w:rsidTr="00C85301">
        <w:trPr>
          <w:trHeight w:val="240"/>
        </w:trPr>
        <w:tc>
          <w:tcPr>
            <w:tcW w:w="704" w:type="pct"/>
            <w:gridSpan w:val="2"/>
          </w:tcPr>
          <w:p w:rsidR="00AC7B1C" w:rsidRDefault="00AC7B1C" w:rsidP="00AC7B1C"/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3"/>
          </w:tcPr>
          <w:p w:rsidR="00AC7B1C" w:rsidRDefault="00AC7B1C"/>
        </w:tc>
        <w:tc>
          <w:tcPr>
            <w:tcW w:w="442" w:type="pct"/>
          </w:tcPr>
          <w:p w:rsidR="00AC7B1C" w:rsidRDefault="00AC7B1C"/>
        </w:tc>
        <w:tc>
          <w:tcPr>
            <w:tcW w:w="499" w:type="pct"/>
            <w:gridSpan w:val="3"/>
          </w:tcPr>
          <w:p w:rsidR="00AC7B1C" w:rsidRDefault="00AC7B1C"/>
        </w:tc>
        <w:tc>
          <w:tcPr>
            <w:tcW w:w="474" w:type="pct"/>
          </w:tcPr>
          <w:p w:rsidR="00AC7B1C" w:rsidRDefault="00AC7B1C"/>
        </w:tc>
        <w:tc>
          <w:tcPr>
            <w:tcW w:w="471" w:type="pct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471" w:type="pct"/>
            <w:gridSpan w:val="2"/>
          </w:tcPr>
          <w:p w:rsidR="00AC7B1C" w:rsidRDefault="00AC7B1C"/>
        </w:tc>
        <w:tc>
          <w:tcPr>
            <w:tcW w:w="526" w:type="pct"/>
            <w:gridSpan w:val="2"/>
          </w:tcPr>
          <w:p w:rsidR="00AC7B1C" w:rsidRDefault="00AC7B1C"/>
        </w:tc>
      </w:tr>
      <w:tr w:rsidR="003D7AC9" w:rsidTr="00C85301">
        <w:trPr>
          <w:trHeight w:val="315"/>
        </w:trPr>
        <w:tc>
          <w:tcPr>
            <w:tcW w:w="704" w:type="pct"/>
            <w:gridSpan w:val="2"/>
          </w:tcPr>
          <w:p w:rsidR="003D7AC9" w:rsidRDefault="003D7AC9" w:rsidP="00AC7B1C"/>
        </w:tc>
        <w:tc>
          <w:tcPr>
            <w:tcW w:w="471" w:type="pct"/>
          </w:tcPr>
          <w:p w:rsidR="003D7AC9" w:rsidRDefault="003D7AC9"/>
        </w:tc>
        <w:tc>
          <w:tcPr>
            <w:tcW w:w="471" w:type="pct"/>
            <w:gridSpan w:val="3"/>
          </w:tcPr>
          <w:p w:rsidR="003D7AC9" w:rsidRDefault="003D7AC9"/>
        </w:tc>
        <w:tc>
          <w:tcPr>
            <w:tcW w:w="442" w:type="pct"/>
          </w:tcPr>
          <w:p w:rsidR="003D7AC9" w:rsidRDefault="003D7AC9"/>
        </w:tc>
        <w:tc>
          <w:tcPr>
            <w:tcW w:w="499" w:type="pct"/>
            <w:gridSpan w:val="3"/>
          </w:tcPr>
          <w:p w:rsidR="003D7AC9" w:rsidRDefault="003D7AC9"/>
        </w:tc>
        <w:tc>
          <w:tcPr>
            <w:tcW w:w="474" w:type="pct"/>
          </w:tcPr>
          <w:p w:rsidR="003D7AC9" w:rsidRDefault="003D7AC9"/>
        </w:tc>
        <w:tc>
          <w:tcPr>
            <w:tcW w:w="471" w:type="pct"/>
          </w:tcPr>
          <w:p w:rsidR="003D7AC9" w:rsidRDefault="003D7AC9"/>
        </w:tc>
        <w:tc>
          <w:tcPr>
            <w:tcW w:w="471" w:type="pct"/>
            <w:gridSpan w:val="2"/>
          </w:tcPr>
          <w:p w:rsidR="003D7AC9" w:rsidRDefault="003D7AC9"/>
        </w:tc>
        <w:tc>
          <w:tcPr>
            <w:tcW w:w="471" w:type="pct"/>
            <w:gridSpan w:val="2"/>
          </w:tcPr>
          <w:p w:rsidR="003D7AC9" w:rsidRDefault="003D7AC9"/>
        </w:tc>
        <w:tc>
          <w:tcPr>
            <w:tcW w:w="526" w:type="pct"/>
            <w:gridSpan w:val="2"/>
          </w:tcPr>
          <w:p w:rsidR="003D7AC9" w:rsidRDefault="003D7AC9"/>
        </w:tc>
      </w:tr>
      <w:tr w:rsidR="003D7AC9" w:rsidTr="00C85301">
        <w:trPr>
          <w:trHeight w:val="240"/>
        </w:trPr>
        <w:tc>
          <w:tcPr>
            <w:tcW w:w="704" w:type="pct"/>
            <w:gridSpan w:val="2"/>
          </w:tcPr>
          <w:p w:rsidR="003D7AC9" w:rsidRDefault="003D7AC9" w:rsidP="00AC7B1C"/>
        </w:tc>
        <w:tc>
          <w:tcPr>
            <w:tcW w:w="471" w:type="pct"/>
          </w:tcPr>
          <w:p w:rsidR="003D7AC9" w:rsidRDefault="003D7AC9"/>
        </w:tc>
        <w:tc>
          <w:tcPr>
            <w:tcW w:w="471" w:type="pct"/>
            <w:gridSpan w:val="3"/>
          </w:tcPr>
          <w:p w:rsidR="003D7AC9" w:rsidRDefault="003D7AC9"/>
        </w:tc>
        <w:tc>
          <w:tcPr>
            <w:tcW w:w="442" w:type="pct"/>
          </w:tcPr>
          <w:p w:rsidR="003D7AC9" w:rsidRDefault="003D7AC9"/>
        </w:tc>
        <w:tc>
          <w:tcPr>
            <w:tcW w:w="499" w:type="pct"/>
            <w:gridSpan w:val="3"/>
          </w:tcPr>
          <w:p w:rsidR="003D7AC9" w:rsidRDefault="003D7AC9"/>
        </w:tc>
        <w:tc>
          <w:tcPr>
            <w:tcW w:w="474" w:type="pct"/>
          </w:tcPr>
          <w:p w:rsidR="003D7AC9" w:rsidRDefault="003D7AC9"/>
        </w:tc>
        <w:tc>
          <w:tcPr>
            <w:tcW w:w="471" w:type="pct"/>
          </w:tcPr>
          <w:p w:rsidR="003D7AC9" w:rsidRDefault="003D7AC9"/>
        </w:tc>
        <w:tc>
          <w:tcPr>
            <w:tcW w:w="471" w:type="pct"/>
            <w:gridSpan w:val="2"/>
          </w:tcPr>
          <w:p w:rsidR="003D7AC9" w:rsidRDefault="003D7AC9"/>
        </w:tc>
        <w:tc>
          <w:tcPr>
            <w:tcW w:w="471" w:type="pct"/>
            <w:gridSpan w:val="2"/>
          </w:tcPr>
          <w:p w:rsidR="003D7AC9" w:rsidRDefault="003D7AC9"/>
        </w:tc>
        <w:tc>
          <w:tcPr>
            <w:tcW w:w="526" w:type="pct"/>
            <w:gridSpan w:val="2"/>
          </w:tcPr>
          <w:p w:rsidR="003D7AC9" w:rsidRDefault="003D7AC9"/>
        </w:tc>
      </w:tr>
      <w:tr w:rsidR="00C85301" w:rsidTr="00E0280E">
        <w:trPr>
          <w:trHeight w:val="315"/>
        </w:trPr>
        <w:tc>
          <w:tcPr>
            <w:tcW w:w="4474" w:type="pct"/>
            <w:gridSpan w:val="16"/>
            <w:tcBorders>
              <w:bottom w:val="single" w:sz="4" w:space="0" w:color="auto"/>
            </w:tcBorders>
          </w:tcPr>
          <w:p w:rsidR="00C85301" w:rsidRPr="00BC4B43" w:rsidRDefault="00C85301" w:rsidP="00CA28DD">
            <w:pPr>
              <w:rPr>
                <w:b/>
              </w:rPr>
            </w:pPr>
            <w:r w:rsidRPr="00BC4B43">
              <w:rPr>
                <w:b/>
              </w:rPr>
              <w:t>ŁĄCZNIE KOSZTY KWALIF</w:t>
            </w:r>
            <w:r>
              <w:rPr>
                <w:b/>
              </w:rPr>
              <w:t>I</w:t>
            </w:r>
            <w:r w:rsidRPr="00BC4B43">
              <w:rPr>
                <w:b/>
              </w:rPr>
              <w:t>KOW</w:t>
            </w:r>
            <w:r>
              <w:rPr>
                <w:b/>
              </w:rPr>
              <w:t>A</w:t>
            </w:r>
            <w:r w:rsidR="00542B8A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:rsidR="00C85301" w:rsidRPr="00BC4B43" w:rsidRDefault="00C85301">
            <w:pPr>
              <w:rPr>
                <w:highlight w:val="lightGray"/>
              </w:rPr>
            </w:pPr>
          </w:p>
        </w:tc>
      </w:tr>
      <w:tr w:rsidR="00C85301" w:rsidTr="00E0280E">
        <w:trPr>
          <w:trHeight w:val="72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pct12" w:color="auto" w:fill="auto"/>
          </w:tcPr>
          <w:p w:rsidR="00C85301" w:rsidRDefault="00C85301" w:rsidP="00CA28DD">
            <w:pPr>
              <w:rPr>
                <w:b/>
              </w:rPr>
            </w:pPr>
          </w:p>
          <w:p w:rsidR="00C85301" w:rsidRDefault="00C85301" w:rsidP="00E0280E">
            <w:pPr>
              <w:jc w:val="center"/>
              <w:rPr>
                <w:b/>
              </w:rPr>
            </w:pPr>
            <w:r>
              <w:rPr>
                <w:b/>
              </w:rPr>
              <w:t>CZĘŚĆ PRZYGOTOWAWCZA</w:t>
            </w:r>
          </w:p>
          <w:p w:rsidR="00C85301" w:rsidRPr="00BC4B43" w:rsidRDefault="00C85301">
            <w:pPr>
              <w:rPr>
                <w:highlight w:val="lightGray"/>
              </w:rPr>
            </w:pPr>
          </w:p>
        </w:tc>
      </w:tr>
      <w:tr w:rsidR="00C85301" w:rsidTr="00C85301">
        <w:trPr>
          <w:trHeight w:val="540"/>
        </w:trPr>
        <w:tc>
          <w:tcPr>
            <w:tcW w:w="693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  <w:r w:rsidRPr="00BC4B43">
              <w:rPr>
                <w:b/>
              </w:rPr>
              <w:t>Koszty niekwalifikow</w:t>
            </w:r>
            <w:r>
              <w:rPr>
                <w:b/>
              </w:rPr>
              <w:t>a</w:t>
            </w:r>
            <w:r w:rsidR="00542B8A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494" w:type="pct"/>
            <w:gridSpan w:val="3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65" w:type="pct"/>
            <w:gridSpan w:val="3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C85301" w:rsidRDefault="00C85301">
            <w:pPr>
              <w:rPr>
                <w:b/>
              </w:rPr>
            </w:pPr>
          </w:p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70"/>
        </w:trPr>
        <w:tc>
          <w:tcPr>
            <w:tcW w:w="693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94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65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300"/>
        </w:trPr>
        <w:tc>
          <w:tcPr>
            <w:tcW w:w="693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94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65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67"/>
        </w:trPr>
        <w:tc>
          <w:tcPr>
            <w:tcW w:w="693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94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65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C85301" w:rsidTr="00C85301">
        <w:trPr>
          <w:trHeight w:val="270"/>
        </w:trPr>
        <w:tc>
          <w:tcPr>
            <w:tcW w:w="693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94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65" w:type="pct"/>
            <w:gridSpan w:val="3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7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C85301" w:rsidRDefault="00C85301" w:rsidP="00C85301">
            <w:pPr>
              <w:rPr>
                <w:b/>
              </w:rPr>
            </w:pPr>
          </w:p>
        </w:tc>
      </w:tr>
      <w:tr w:rsidR="003D7AC9" w:rsidTr="003D7AC9">
        <w:trPr>
          <w:trHeight w:val="495"/>
        </w:trPr>
        <w:tc>
          <w:tcPr>
            <w:tcW w:w="5000" w:type="pct"/>
            <w:gridSpan w:val="18"/>
            <w:shd w:val="pct15" w:color="auto" w:fill="auto"/>
          </w:tcPr>
          <w:p w:rsidR="003D7AC9" w:rsidRDefault="003D7AC9">
            <w:pPr>
              <w:rPr>
                <w:b/>
              </w:rPr>
            </w:pPr>
          </w:p>
          <w:p w:rsidR="003D7AC9" w:rsidRDefault="003D7AC9" w:rsidP="003D7AC9">
            <w:pPr>
              <w:jc w:val="center"/>
              <w:rPr>
                <w:b/>
              </w:rPr>
            </w:pPr>
            <w:r>
              <w:rPr>
                <w:b/>
              </w:rPr>
              <w:t>CZĘŚĆ BADAWCZA</w:t>
            </w:r>
          </w:p>
          <w:p w:rsidR="003D7AC9" w:rsidRDefault="003D7AC9"/>
        </w:tc>
      </w:tr>
      <w:tr w:rsidR="003D7AC9" w:rsidTr="00C85301">
        <w:trPr>
          <w:trHeight w:val="600"/>
        </w:trPr>
        <w:tc>
          <w:tcPr>
            <w:tcW w:w="704" w:type="pct"/>
            <w:gridSpan w:val="2"/>
          </w:tcPr>
          <w:p w:rsidR="003D7AC9" w:rsidRDefault="003D7AC9" w:rsidP="003D7AC9">
            <w:pPr>
              <w:rPr>
                <w:b/>
              </w:rPr>
            </w:pPr>
            <w:r w:rsidRPr="00BC4B43">
              <w:rPr>
                <w:b/>
              </w:rPr>
              <w:t>Koszty niekwalifikow</w:t>
            </w:r>
            <w:r>
              <w:rPr>
                <w:b/>
              </w:rPr>
              <w:t>a</w:t>
            </w:r>
            <w:r w:rsidR="00542B8A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471" w:type="pct"/>
          </w:tcPr>
          <w:p w:rsidR="003D7AC9" w:rsidRDefault="003D7AC9"/>
        </w:tc>
        <w:tc>
          <w:tcPr>
            <w:tcW w:w="471" w:type="pct"/>
            <w:gridSpan w:val="3"/>
          </w:tcPr>
          <w:p w:rsidR="003D7AC9" w:rsidRDefault="003D7AC9"/>
        </w:tc>
        <w:tc>
          <w:tcPr>
            <w:tcW w:w="442" w:type="pct"/>
          </w:tcPr>
          <w:p w:rsidR="003D7AC9" w:rsidRDefault="003D7AC9"/>
        </w:tc>
        <w:tc>
          <w:tcPr>
            <w:tcW w:w="499" w:type="pct"/>
            <w:gridSpan w:val="3"/>
          </w:tcPr>
          <w:p w:rsidR="003D7AC9" w:rsidRDefault="003D7AC9"/>
        </w:tc>
        <w:tc>
          <w:tcPr>
            <w:tcW w:w="474" w:type="pct"/>
          </w:tcPr>
          <w:p w:rsidR="003D7AC9" w:rsidRDefault="003D7AC9"/>
        </w:tc>
        <w:tc>
          <w:tcPr>
            <w:tcW w:w="471" w:type="pct"/>
          </w:tcPr>
          <w:p w:rsidR="003D7AC9" w:rsidRDefault="003D7AC9"/>
        </w:tc>
        <w:tc>
          <w:tcPr>
            <w:tcW w:w="471" w:type="pct"/>
            <w:gridSpan w:val="2"/>
          </w:tcPr>
          <w:p w:rsidR="003D7AC9" w:rsidRDefault="003D7AC9"/>
        </w:tc>
        <w:tc>
          <w:tcPr>
            <w:tcW w:w="471" w:type="pct"/>
            <w:gridSpan w:val="2"/>
          </w:tcPr>
          <w:p w:rsidR="003D7AC9" w:rsidRDefault="003D7AC9"/>
        </w:tc>
        <w:tc>
          <w:tcPr>
            <w:tcW w:w="526" w:type="pct"/>
            <w:gridSpan w:val="2"/>
          </w:tcPr>
          <w:p w:rsidR="003D7AC9" w:rsidRDefault="003D7AC9"/>
        </w:tc>
      </w:tr>
      <w:tr w:rsidR="00261E58" w:rsidTr="00C85301">
        <w:tc>
          <w:tcPr>
            <w:tcW w:w="704" w:type="pct"/>
            <w:gridSpan w:val="2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3"/>
          </w:tcPr>
          <w:p w:rsidR="00261E58" w:rsidRDefault="00261E58"/>
        </w:tc>
        <w:tc>
          <w:tcPr>
            <w:tcW w:w="442" w:type="pct"/>
          </w:tcPr>
          <w:p w:rsidR="00261E58" w:rsidRDefault="00261E58"/>
        </w:tc>
        <w:tc>
          <w:tcPr>
            <w:tcW w:w="499" w:type="pct"/>
            <w:gridSpan w:val="3"/>
          </w:tcPr>
          <w:p w:rsidR="00261E58" w:rsidRDefault="00261E58"/>
        </w:tc>
        <w:tc>
          <w:tcPr>
            <w:tcW w:w="474" w:type="pct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526" w:type="pct"/>
            <w:gridSpan w:val="2"/>
          </w:tcPr>
          <w:p w:rsidR="00261E58" w:rsidRDefault="00261E58"/>
        </w:tc>
      </w:tr>
      <w:tr w:rsidR="00261E58" w:rsidTr="00C85301">
        <w:tc>
          <w:tcPr>
            <w:tcW w:w="704" w:type="pct"/>
            <w:gridSpan w:val="2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3"/>
          </w:tcPr>
          <w:p w:rsidR="00261E58" w:rsidRDefault="00261E58"/>
        </w:tc>
        <w:tc>
          <w:tcPr>
            <w:tcW w:w="442" w:type="pct"/>
          </w:tcPr>
          <w:p w:rsidR="00261E58" w:rsidRDefault="00261E58"/>
        </w:tc>
        <w:tc>
          <w:tcPr>
            <w:tcW w:w="499" w:type="pct"/>
            <w:gridSpan w:val="3"/>
          </w:tcPr>
          <w:p w:rsidR="00261E58" w:rsidRDefault="00261E58"/>
        </w:tc>
        <w:tc>
          <w:tcPr>
            <w:tcW w:w="474" w:type="pct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526" w:type="pct"/>
            <w:gridSpan w:val="2"/>
          </w:tcPr>
          <w:p w:rsidR="00261E58" w:rsidRDefault="00261E58"/>
        </w:tc>
      </w:tr>
      <w:tr w:rsidR="00261E58" w:rsidTr="00C85301">
        <w:tc>
          <w:tcPr>
            <w:tcW w:w="704" w:type="pct"/>
            <w:gridSpan w:val="2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3"/>
          </w:tcPr>
          <w:p w:rsidR="00261E58" w:rsidRDefault="00261E58"/>
        </w:tc>
        <w:tc>
          <w:tcPr>
            <w:tcW w:w="442" w:type="pct"/>
          </w:tcPr>
          <w:p w:rsidR="00261E58" w:rsidRDefault="00261E58"/>
        </w:tc>
        <w:tc>
          <w:tcPr>
            <w:tcW w:w="499" w:type="pct"/>
            <w:gridSpan w:val="3"/>
          </w:tcPr>
          <w:p w:rsidR="00261E58" w:rsidRDefault="00261E58"/>
        </w:tc>
        <w:tc>
          <w:tcPr>
            <w:tcW w:w="474" w:type="pct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526" w:type="pct"/>
            <w:gridSpan w:val="2"/>
          </w:tcPr>
          <w:p w:rsidR="00261E58" w:rsidRDefault="00261E58"/>
        </w:tc>
      </w:tr>
      <w:tr w:rsidR="00261E58" w:rsidTr="00C85301">
        <w:tc>
          <w:tcPr>
            <w:tcW w:w="704" w:type="pct"/>
            <w:gridSpan w:val="2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3"/>
          </w:tcPr>
          <w:p w:rsidR="00261E58" w:rsidRDefault="00261E58"/>
        </w:tc>
        <w:tc>
          <w:tcPr>
            <w:tcW w:w="442" w:type="pct"/>
          </w:tcPr>
          <w:p w:rsidR="00261E58" w:rsidRDefault="00261E58"/>
        </w:tc>
        <w:tc>
          <w:tcPr>
            <w:tcW w:w="499" w:type="pct"/>
            <w:gridSpan w:val="3"/>
          </w:tcPr>
          <w:p w:rsidR="00261E58" w:rsidRDefault="00261E58"/>
        </w:tc>
        <w:tc>
          <w:tcPr>
            <w:tcW w:w="474" w:type="pct"/>
          </w:tcPr>
          <w:p w:rsidR="00261E58" w:rsidRDefault="00261E58"/>
        </w:tc>
        <w:tc>
          <w:tcPr>
            <w:tcW w:w="471" w:type="pct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471" w:type="pct"/>
            <w:gridSpan w:val="2"/>
          </w:tcPr>
          <w:p w:rsidR="00261E58" w:rsidRDefault="00261E58"/>
        </w:tc>
        <w:tc>
          <w:tcPr>
            <w:tcW w:w="526" w:type="pct"/>
            <w:gridSpan w:val="2"/>
          </w:tcPr>
          <w:p w:rsidR="00261E58" w:rsidRDefault="00261E58"/>
        </w:tc>
      </w:tr>
      <w:tr w:rsidR="00492966" w:rsidTr="00A14C57">
        <w:trPr>
          <w:trHeight w:val="813"/>
        </w:trPr>
        <w:tc>
          <w:tcPr>
            <w:tcW w:w="5000" w:type="pct"/>
            <w:gridSpan w:val="18"/>
            <w:shd w:val="pct15" w:color="auto" w:fill="auto"/>
          </w:tcPr>
          <w:p w:rsidR="00492966" w:rsidRPr="00AC7B1C" w:rsidRDefault="00492966" w:rsidP="00A14C57">
            <w:pPr>
              <w:rPr>
                <w:b/>
              </w:rPr>
            </w:pPr>
          </w:p>
          <w:p w:rsidR="00492966" w:rsidRPr="00AC7B1C" w:rsidRDefault="00492966" w:rsidP="00A14C57">
            <w:pPr>
              <w:jc w:val="center"/>
              <w:rPr>
                <w:b/>
              </w:rPr>
            </w:pPr>
            <w:r w:rsidRPr="00AC7B1C">
              <w:rPr>
                <w:b/>
              </w:rPr>
              <w:t>CZĘŚĆ WDROŻENIOWA</w:t>
            </w:r>
          </w:p>
          <w:p w:rsidR="00492966" w:rsidRDefault="00492966" w:rsidP="00A14C57"/>
        </w:tc>
      </w:tr>
      <w:tr w:rsidR="00402784" w:rsidTr="00C85301">
        <w:trPr>
          <w:trHeight w:val="585"/>
        </w:trPr>
        <w:tc>
          <w:tcPr>
            <w:tcW w:w="704" w:type="pct"/>
            <w:gridSpan w:val="2"/>
          </w:tcPr>
          <w:p w:rsidR="00492966" w:rsidRDefault="00492966" w:rsidP="00492966">
            <w:r w:rsidRPr="00BC4B43">
              <w:rPr>
                <w:b/>
              </w:rPr>
              <w:t>Koszty niekwalifikow</w:t>
            </w:r>
            <w:r>
              <w:rPr>
                <w:b/>
              </w:rPr>
              <w:t>a</w:t>
            </w:r>
            <w:r w:rsidR="00542B8A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471" w:type="pct"/>
          </w:tcPr>
          <w:p w:rsidR="00402784" w:rsidRDefault="00402784"/>
        </w:tc>
        <w:tc>
          <w:tcPr>
            <w:tcW w:w="471" w:type="pct"/>
            <w:gridSpan w:val="3"/>
          </w:tcPr>
          <w:p w:rsidR="00402784" w:rsidRDefault="00402784"/>
        </w:tc>
        <w:tc>
          <w:tcPr>
            <w:tcW w:w="442" w:type="pct"/>
          </w:tcPr>
          <w:p w:rsidR="00402784" w:rsidRDefault="00402784"/>
        </w:tc>
        <w:tc>
          <w:tcPr>
            <w:tcW w:w="499" w:type="pct"/>
            <w:gridSpan w:val="3"/>
          </w:tcPr>
          <w:p w:rsidR="00402784" w:rsidRDefault="00402784"/>
        </w:tc>
        <w:tc>
          <w:tcPr>
            <w:tcW w:w="474" w:type="pct"/>
          </w:tcPr>
          <w:p w:rsidR="00402784" w:rsidRDefault="00402784"/>
        </w:tc>
        <w:tc>
          <w:tcPr>
            <w:tcW w:w="471" w:type="pct"/>
          </w:tcPr>
          <w:p w:rsidR="00402784" w:rsidRDefault="00402784"/>
        </w:tc>
        <w:tc>
          <w:tcPr>
            <w:tcW w:w="471" w:type="pct"/>
            <w:gridSpan w:val="2"/>
          </w:tcPr>
          <w:p w:rsidR="00402784" w:rsidRDefault="00402784"/>
        </w:tc>
        <w:tc>
          <w:tcPr>
            <w:tcW w:w="471" w:type="pct"/>
            <w:gridSpan w:val="2"/>
          </w:tcPr>
          <w:p w:rsidR="00402784" w:rsidRDefault="00402784"/>
        </w:tc>
        <w:tc>
          <w:tcPr>
            <w:tcW w:w="526" w:type="pct"/>
            <w:gridSpan w:val="2"/>
          </w:tcPr>
          <w:p w:rsidR="00402784" w:rsidRDefault="00402784"/>
        </w:tc>
      </w:tr>
      <w:tr w:rsidR="00492966" w:rsidTr="00C85301">
        <w:trPr>
          <w:trHeight w:val="300"/>
        </w:trPr>
        <w:tc>
          <w:tcPr>
            <w:tcW w:w="704" w:type="pct"/>
            <w:gridSpan w:val="2"/>
          </w:tcPr>
          <w:p w:rsidR="00492966" w:rsidRPr="00BC4B43" w:rsidRDefault="00492966" w:rsidP="00492966">
            <w:pPr>
              <w:rPr>
                <w:b/>
              </w:rPr>
            </w:pPr>
          </w:p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3"/>
          </w:tcPr>
          <w:p w:rsidR="00492966" w:rsidRDefault="00492966"/>
        </w:tc>
        <w:tc>
          <w:tcPr>
            <w:tcW w:w="442" w:type="pct"/>
          </w:tcPr>
          <w:p w:rsidR="00492966" w:rsidRDefault="00492966"/>
        </w:tc>
        <w:tc>
          <w:tcPr>
            <w:tcW w:w="499" w:type="pct"/>
            <w:gridSpan w:val="3"/>
          </w:tcPr>
          <w:p w:rsidR="00492966" w:rsidRDefault="00492966"/>
        </w:tc>
        <w:tc>
          <w:tcPr>
            <w:tcW w:w="474" w:type="pct"/>
          </w:tcPr>
          <w:p w:rsidR="00492966" w:rsidRDefault="00492966"/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526" w:type="pct"/>
            <w:gridSpan w:val="2"/>
          </w:tcPr>
          <w:p w:rsidR="00492966" w:rsidRDefault="00492966"/>
        </w:tc>
      </w:tr>
      <w:tr w:rsidR="00492966" w:rsidTr="00C85301">
        <w:trPr>
          <w:trHeight w:val="294"/>
        </w:trPr>
        <w:tc>
          <w:tcPr>
            <w:tcW w:w="704" w:type="pct"/>
            <w:gridSpan w:val="2"/>
          </w:tcPr>
          <w:p w:rsidR="00492966" w:rsidRDefault="00492966" w:rsidP="00492966"/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3"/>
          </w:tcPr>
          <w:p w:rsidR="00492966" w:rsidRDefault="00492966"/>
        </w:tc>
        <w:tc>
          <w:tcPr>
            <w:tcW w:w="442" w:type="pct"/>
          </w:tcPr>
          <w:p w:rsidR="00492966" w:rsidRDefault="00492966"/>
        </w:tc>
        <w:tc>
          <w:tcPr>
            <w:tcW w:w="499" w:type="pct"/>
            <w:gridSpan w:val="3"/>
          </w:tcPr>
          <w:p w:rsidR="00492966" w:rsidRDefault="00492966"/>
        </w:tc>
        <w:tc>
          <w:tcPr>
            <w:tcW w:w="474" w:type="pct"/>
          </w:tcPr>
          <w:p w:rsidR="00492966" w:rsidRDefault="00492966"/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526" w:type="pct"/>
            <w:gridSpan w:val="2"/>
          </w:tcPr>
          <w:p w:rsidR="00492966" w:rsidRDefault="00492966"/>
        </w:tc>
      </w:tr>
      <w:tr w:rsidR="00492966" w:rsidTr="00C85301">
        <w:trPr>
          <w:trHeight w:val="303"/>
        </w:trPr>
        <w:tc>
          <w:tcPr>
            <w:tcW w:w="704" w:type="pct"/>
            <w:gridSpan w:val="2"/>
          </w:tcPr>
          <w:p w:rsidR="00492966" w:rsidRDefault="00492966" w:rsidP="00492966"/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3"/>
          </w:tcPr>
          <w:p w:rsidR="00492966" w:rsidRDefault="00492966"/>
        </w:tc>
        <w:tc>
          <w:tcPr>
            <w:tcW w:w="442" w:type="pct"/>
          </w:tcPr>
          <w:p w:rsidR="00492966" w:rsidRDefault="00492966"/>
        </w:tc>
        <w:tc>
          <w:tcPr>
            <w:tcW w:w="499" w:type="pct"/>
            <w:gridSpan w:val="3"/>
          </w:tcPr>
          <w:p w:rsidR="00492966" w:rsidRDefault="00492966"/>
        </w:tc>
        <w:tc>
          <w:tcPr>
            <w:tcW w:w="474" w:type="pct"/>
          </w:tcPr>
          <w:p w:rsidR="00492966" w:rsidRDefault="00492966"/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526" w:type="pct"/>
            <w:gridSpan w:val="2"/>
          </w:tcPr>
          <w:p w:rsidR="00492966" w:rsidRDefault="00492966"/>
        </w:tc>
      </w:tr>
      <w:tr w:rsidR="00492966" w:rsidTr="00C85301">
        <w:trPr>
          <w:trHeight w:val="285"/>
        </w:trPr>
        <w:tc>
          <w:tcPr>
            <w:tcW w:w="704" w:type="pct"/>
            <w:gridSpan w:val="2"/>
          </w:tcPr>
          <w:p w:rsidR="00492966" w:rsidRDefault="00492966" w:rsidP="00492966"/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3"/>
          </w:tcPr>
          <w:p w:rsidR="00492966" w:rsidRDefault="00492966"/>
        </w:tc>
        <w:tc>
          <w:tcPr>
            <w:tcW w:w="442" w:type="pct"/>
          </w:tcPr>
          <w:p w:rsidR="00492966" w:rsidRDefault="00492966"/>
        </w:tc>
        <w:tc>
          <w:tcPr>
            <w:tcW w:w="499" w:type="pct"/>
            <w:gridSpan w:val="3"/>
          </w:tcPr>
          <w:p w:rsidR="00492966" w:rsidRDefault="00492966"/>
        </w:tc>
        <w:tc>
          <w:tcPr>
            <w:tcW w:w="474" w:type="pct"/>
          </w:tcPr>
          <w:p w:rsidR="00492966" w:rsidRDefault="00492966"/>
        </w:tc>
        <w:tc>
          <w:tcPr>
            <w:tcW w:w="471" w:type="pct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471" w:type="pct"/>
            <w:gridSpan w:val="2"/>
          </w:tcPr>
          <w:p w:rsidR="00492966" w:rsidRDefault="00492966"/>
        </w:tc>
        <w:tc>
          <w:tcPr>
            <w:tcW w:w="526" w:type="pct"/>
            <w:gridSpan w:val="2"/>
          </w:tcPr>
          <w:p w:rsidR="00492966" w:rsidRDefault="00492966"/>
        </w:tc>
      </w:tr>
      <w:tr w:rsidR="00261E58" w:rsidTr="00C85301">
        <w:tc>
          <w:tcPr>
            <w:tcW w:w="4474" w:type="pct"/>
            <w:gridSpan w:val="16"/>
          </w:tcPr>
          <w:p w:rsidR="00261E58" w:rsidRPr="00BC4B43" w:rsidRDefault="00261E58" w:rsidP="00CA28DD">
            <w:pPr>
              <w:rPr>
                <w:b/>
              </w:rPr>
            </w:pPr>
            <w:r w:rsidRPr="00BC4B43">
              <w:rPr>
                <w:b/>
              </w:rPr>
              <w:t>ŁĄCZNIE KOSZTY NIEKWALIFIKOWA</w:t>
            </w:r>
            <w:r w:rsidR="00542B8A">
              <w:rPr>
                <w:b/>
              </w:rPr>
              <w:t>L</w:t>
            </w:r>
            <w:r w:rsidRPr="00BC4B43">
              <w:rPr>
                <w:b/>
              </w:rPr>
              <w:t>NE</w:t>
            </w:r>
          </w:p>
        </w:tc>
        <w:tc>
          <w:tcPr>
            <w:tcW w:w="526" w:type="pct"/>
            <w:gridSpan w:val="2"/>
          </w:tcPr>
          <w:p w:rsidR="00261E58" w:rsidRDefault="00261E58"/>
        </w:tc>
      </w:tr>
      <w:tr w:rsidR="00261E58" w:rsidTr="00C85301">
        <w:tc>
          <w:tcPr>
            <w:tcW w:w="4474" w:type="pct"/>
            <w:gridSpan w:val="16"/>
          </w:tcPr>
          <w:p w:rsidR="00261E58" w:rsidRPr="00BC4B43" w:rsidRDefault="00261E58" w:rsidP="00CA28DD">
            <w:pPr>
              <w:rPr>
                <w:b/>
              </w:rPr>
            </w:pPr>
            <w:r w:rsidRPr="00BC4B43">
              <w:rPr>
                <w:b/>
              </w:rPr>
              <w:t>ŁĄCZNIE CAŁKOWITA WARTOŚĆ PROJEKTU</w:t>
            </w:r>
          </w:p>
        </w:tc>
        <w:tc>
          <w:tcPr>
            <w:tcW w:w="526" w:type="pct"/>
            <w:gridSpan w:val="2"/>
          </w:tcPr>
          <w:p w:rsidR="00261E58" w:rsidRDefault="00261E58"/>
        </w:tc>
      </w:tr>
    </w:tbl>
    <w:p w:rsidR="00261E58" w:rsidRDefault="00261E58"/>
    <w:p w:rsidR="00B76F4E" w:rsidRDefault="00B76F4E"/>
    <w:p w:rsidR="00261E58" w:rsidRPr="00746972" w:rsidRDefault="002203C9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</w:t>
      </w:r>
      <w:r w:rsidR="00261E58" w:rsidRPr="008A70FE">
        <w:t>…………………………</w:t>
      </w:r>
      <w:r>
        <w:br/>
      </w:r>
      <w:r w:rsidR="00261E58" w:rsidRPr="008A70FE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E58" w:rsidRPr="00746972">
        <w:rPr>
          <w:i/>
        </w:rPr>
        <w:t xml:space="preserve">  </w:t>
      </w:r>
      <w:r w:rsidRPr="00746972">
        <w:rPr>
          <w:i/>
        </w:rPr>
        <w:t xml:space="preserve">  </w:t>
      </w:r>
      <w:r w:rsidR="007D4E9D">
        <w:rPr>
          <w:i/>
        </w:rPr>
        <w:t xml:space="preserve">    </w:t>
      </w:r>
      <w:r w:rsidRPr="00746972">
        <w:rPr>
          <w:i/>
        </w:rPr>
        <w:t xml:space="preserve"> </w:t>
      </w:r>
      <w:r w:rsidRPr="00746972">
        <w:rPr>
          <w:i/>
          <w:sz w:val="20"/>
          <w:szCs w:val="20"/>
        </w:rPr>
        <w:t>(data i podpis Wnioskodawcy)</w:t>
      </w:r>
    </w:p>
    <w:sectPr w:rsidR="00261E58" w:rsidRPr="00746972" w:rsidSect="00087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C2" w:rsidRDefault="001C11C2">
      <w:r>
        <w:separator/>
      </w:r>
    </w:p>
  </w:endnote>
  <w:endnote w:type="continuationSeparator" w:id="0">
    <w:p w:rsidR="001C11C2" w:rsidRDefault="001C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78" w:rsidRDefault="003600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13" w:rsidRDefault="003F3813">
    <w:pPr>
      <w:pStyle w:val="Stopka"/>
      <w:jc w:val="center"/>
    </w:pPr>
    <w:r>
      <w:t xml:space="preserve">Strona </w:t>
    </w:r>
    <w:r w:rsidR="00951D52">
      <w:rPr>
        <w:b/>
      </w:rPr>
      <w:fldChar w:fldCharType="begin"/>
    </w:r>
    <w:r>
      <w:rPr>
        <w:b/>
      </w:rPr>
      <w:instrText>PAGE</w:instrText>
    </w:r>
    <w:r w:rsidR="00951D52">
      <w:rPr>
        <w:b/>
      </w:rPr>
      <w:fldChar w:fldCharType="separate"/>
    </w:r>
    <w:r w:rsidR="00360078">
      <w:rPr>
        <w:b/>
        <w:noProof/>
      </w:rPr>
      <w:t>1</w:t>
    </w:r>
    <w:r w:rsidR="00951D52">
      <w:rPr>
        <w:b/>
      </w:rPr>
      <w:fldChar w:fldCharType="end"/>
    </w:r>
    <w:r>
      <w:t xml:space="preserve"> z </w:t>
    </w:r>
    <w:r w:rsidR="00951D52">
      <w:rPr>
        <w:b/>
      </w:rPr>
      <w:fldChar w:fldCharType="begin"/>
    </w:r>
    <w:r>
      <w:rPr>
        <w:b/>
      </w:rPr>
      <w:instrText>NUMPAGES</w:instrText>
    </w:r>
    <w:r w:rsidR="00951D52">
      <w:rPr>
        <w:b/>
      </w:rPr>
      <w:fldChar w:fldCharType="separate"/>
    </w:r>
    <w:r w:rsidR="00360078">
      <w:rPr>
        <w:b/>
        <w:noProof/>
      </w:rPr>
      <w:t>3</w:t>
    </w:r>
    <w:r w:rsidR="00951D52">
      <w:rPr>
        <w:b/>
      </w:rPr>
      <w:fldChar w:fldCharType="end"/>
    </w:r>
  </w:p>
  <w:p w:rsidR="00B20D24" w:rsidRDefault="00B20D24" w:rsidP="00B20D24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78" w:rsidRDefault="003600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C2" w:rsidRDefault="001C11C2">
      <w:r>
        <w:separator/>
      </w:r>
    </w:p>
  </w:footnote>
  <w:footnote w:type="continuationSeparator" w:id="0">
    <w:p w:rsidR="001C11C2" w:rsidRDefault="001C1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78" w:rsidRDefault="003600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FD" w:rsidRDefault="00360078" w:rsidP="0008772A">
    <w:pPr>
      <w:pStyle w:val="Nagwek"/>
      <w:tabs>
        <w:tab w:val="left" w:pos="1740"/>
        <w:tab w:val="center" w:pos="7530"/>
      </w:tabs>
      <w:jc w:val="center"/>
    </w:pPr>
    <w:r>
      <w:rPr>
        <w:b/>
        <w:noProof/>
      </w:rPr>
      <w:drawing>
        <wp:inline distT="0" distB="0" distL="0" distR="0">
          <wp:extent cx="5753100" cy="619125"/>
          <wp:effectExtent l="19050" t="0" r="0" b="0"/>
          <wp:docPr id="19" name="Obraz 19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78" w:rsidRDefault="0036007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D4CC2"/>
    <w:rsid w:val="0007047D"/>
    <w:rsid w:val="0008772A"/>
    <w:rsid w:val="00102C7F"/>
    <w:rsid w:val="00116E3C"/>
    <w:rsid w:val="001709BB"/>
    <w:rsid w:val="001C11C2"/>
    <w:rsid w:val="001D7AA1"/>
    <w:rsid w:val="001F701A"/>
    <w:rsid w:val="002203C9"/>
    <w:rsid w:val="00261E58"/>
    <w:rsid w:val="002769E1"/>
    <w:rsid w:val="002D42B9"/>
    <w:rsid w:val="002E57D9"/>
    <w:rsid w:val="00360078"/>
    <w:rsid w:val="00394671"/>
    <w:rsid w:val="0039576E"/>
    <w:rsid w:val="003D7AC9"/>
    <w:rsid w:val="003E0833"/>
    <w:rsid w:val="003F3813"/>
    <w:rsid w:val="00402784"/>
    <w:rsid w:val="00462CA2"/>
    <w:rsid w:val="004635B7"/>
    <w:rsid w:val="00473E2C"/>
    <w:rsid w:val="00492966"/>
    <w:rsid w:val="00500FFD"/>
    <w:rsid w:val="00502224"/>
    <w:rsid w:val="00507CDD"/>
    <w:rsid w:val="00535FDC"/>
    <w:rsid w:val="00542B8A"/>
    <w:rsid w:val="00581E5C"/>
    <w:rsid w:val="005833C0"/>
    <w:rsid w:val="005F7680"/>
    <w:rsid w:val="00627F2F"/>
    <w:rsid w:val="00667826"/>
    <w:rsid w:val="00675A5F"/>
    <w:rsid w:val="006B113A"/>
    <w:rsid w:val="00746972"/>
    <w:rsid w:val="00767A13"/>
    <w:rsid w:val="00784B35"/>
    <w:rsid w:val="007D4E9D"/>
    <w:rsid w:val="007E023D"/>
    <w:rsid w:val="007F685F"/>
    <w:rsid w:val="008342A6"/>
    <w:rsid w:val="008A70FE"/>
    <w:rsid w:val="008D4CC2"/>
    <w:rsid w:val="00905C88"/>
    <w:rsid w:val="009100ED"/>
    <w:rsid w:val="00950D53"/>
    <w:rsid w:val="00951D52"/>
    <w:rsid w:val="009706B3"/>
    <w:rsid w:val="009C5563"/>
    <w:rsid w:val="009C7041"/>
    <w:rsid w:val="009E1B6C"/>
    <w:rsid w:val="00A14C57"/>
    <w:rsid w:val="00A315CA"/>
    <w:rsid w:val="00A74D95"/>
    <w:rsid w:val="00AC2883"/>
    <w:rsid w:val="00AC7B1C"/>
    <w:rsid w:val="00B16A4E"/>
    <w:rsid w:val="00B209E9"/>
    <w:rsid w:val="00B20D24"/>
    <w:rsid w:val="00B32CDE"/>
    <w:rsid w:val="00B76F4E"/>
    <w:rsid w:val="00BA47D2"/>
    <w:rsid w:val="00BC4B43"/>
    <w:rsid w:val="00C25B26"/>
    <w:rsid w:val="00C85301"/>
    <w:rsid w:val="00CA28DD"/>
    <w:rsid w:val="00CB046F"/>
    <w:rsid w:val="00D002E6"/>
    <w:rsid w:val="00D048F2"/>
    <w:rsid w:val="00D60FA7"/>
    <w:rsid w:val="00D96713"/>
    <w:rsid w:val="00DB698C"/>
    <w:rsid w:val="00DC6032"/>
    <w:rsid w:val="00DE08F3"/>
    <w:rsid w:val="00DE2F5D"/>
    <w:rsid w:val="00E0280E"/>
    <w:rsid w:val="00E211A6"/>
    <w:rsid w:val="00EA149B"/>
    <w:rsid w:val="00EA6936"/>
    <w:rsid w:val="00F773CF"/>
    <w:rsid w:val="00F979BD"/>
    <w:rsid w:val="00FA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14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7">
    <w:name w:val="Znak7"/>
    <w:basedOn w:val="Normalny"/>
    <w:rsid w:val="00261E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500F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0FFD"/>
    <w:pPr>
      <w:tabs>
        <w:tab w:val="center" w:pos="4536"/>
        <w:tab w:val="right" w:pos="9072"/>
      </w:tabs>
    </w:pPr>
  </w:style>
  <w:style w:type="paragraph" w:customStyle="1" w:styleId="ZnakZnakZnakZnakZnakZnakZnakZnak">
    <w:name w:val="Znak Znak Znak Znak Znak Znak Znak Znak"/>
    <w:basedOn w:val="Normalny"/>
    <w:rsid w:val="00500FFD"/>
  </w:style>
  <w:style w:type="character" w:styleId="Numerstrony">
    <w:name w:val="page number"/>
    <w:basedOn w:val="Domylnaczcionkaakapitu"/>
    <w:rsid w:val="00B20D24"/>
  </w:style>
  <w:style w:type="character" w:customStyle="1" w:styleId="StopkaZnak">
    <w:name w:val="Stopka Znak"/>
    <w:basedOn w:val="Domylnaczcionkaakapitu"/>
    <w:link w:val="Stopka"/>
    <w:uiPriority w:val="99"/>
    <w:rsid w:val="003F3813"/>
    <w:rPr>
      <w:sz w:val="24"/>
      <w:szCs w:val="24"/>
    </w:rPr>
  </w:style>
  <w:style w:type="paragraph" w:styleId="Tekstdymka">
    <w:name w:val="Balloon Text"/>
    <w:basedOn w:val="Normalny"/>
    <w:link w:val="TekstdymkaZnak"/>
    <w:rsid w:val="00AC7B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7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F838-CD9A-4135-8B0E-62A3A1B8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rzeczowo-finansowy realizacji Projektu (w PLN)</vt:lpstr>
    </vt:vector>
  </TitlesOfParts>
  <Company>Urząd Marszałkowski Województwa Mazowieckiego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rzeczowo-finansowy realizacji Projektu (w PLN)</dc:title>
  <dc:creator>Piotr Chaberski</dc:creator>
  <cp:lastModifiedBy>MJWPU</cp:lastModifiedBy>
  <cp:revision>4</cp:revision>
  <cp:lastPrinted>2012-04-27T08:34:00Z</cp:lastPrinted>
  <dcterms:created xsi:type="dcterms:W3CDTF">2012-04-27T09:10:00Z</dcterms:created>
  <dcterms:modified xsi:type="dcterms:W3CDTF">2012-04-27T09:23:00Z</dcterms:modified>
</cp:coreProperties>
</file>